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29D9F" w14:textId="77777777" w:rsidR="00075A4B" w:rsidRPr="000134D8" w:rsidRDefault="00075A4B" w:rsidP="00572EFD">
      <w:pPr>
        <w:rPr>
          <w:rFonts w:ascii="Arial" w:hAnsi="Arial" w:cs="Arial"/>
          <w:sz w:val="22"/>
          <w:szCs w:val="22"/>
        </w:rPr>
      </w:pPr>
    </w:p>
    <w:p w14:paraId="7A758765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09D81519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41AE06AC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4C42BCDD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375455F5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39727285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76A01BF9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  <w:r w:rsidRPr="000134D8">
        <w:rPr>
          <w:rFonts w:ascii="Arial" w:hAnsi="Arial" w:cs="Arial"/>
          <w:sz w:val="22"/>
          <w:szCs w:val="22"/>
        </w:rPr>
        <w:t>Homework</w:t>
      </w:r>
      <w:r w:rsidR="00EA3B19" w:rsidRPr="000134D8">
        <w:rPr>
          <w:rFonts w:ascii="Arial" w:hAnsi="Arial" w:cs="Arial"/>
          <w:sz w:val="22"/>
          <w:szCs w:val="22"/>
        </w:rPr>
        <w:t xml:space="preserve"> #2</w:t>
      </w:r>
    </w:p>
    <w:p w14:paraId="775E207B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711106CA" w14:textId="60F4C971" w:rsidR="00075A4B" w:rsidRPr="000134D8" w:rsidRDefault="00B40E34" w:rsidP="00075A4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velle Burgess</w:t>
      </w:r>
    </w:p>
    <w:p w14:paraId="353E7A2E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38E207DC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  <w:r w:rsidRPr="000134D8">
        <w:rPr>
          <w:rFonts w:ascii="Arial" w:hAnsi="Arial" w:cs="Arial"/>
          <w:sz w:val="22"/>
          <w:szCs w:val="22"/>
        </w:rPr>
        <w:t>Hawaii Pacific University</w:t>
      </w:r>
    </w:p>
    <w:p w14:paraId="525451E5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07D6A945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51285ED5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14CAF603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494C8264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1733241A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1FFCB0E5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3C1B048D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738A7A5F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228596F5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79FD0600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7ADC1566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682DDD5E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42924DF8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01C5EF60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217CE5E8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4F8CB951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64AE4692" w14:textId="77777777" w:rsidR="00075A4B" w:rsidRPr="000134D8" w:rsidRDefault="00303B3C" w:rsidP="00075A4B">
      <w:pPr>
        <w:jc w:val="center"/>
        <w:rPr>
          <w:rFonts w:ascii="Arial" w:hAnsi="Arial" w:cs="Arial"/>
          <w:sz w:val="22"/>
          <w:szCs w:val="22"/>
        </w:rPr>
      </w:pPr>
      <w:r w:rsidRPr="000134D8">
        <w:rPr>
          <w:rFonts w:ascii="Arial" w:hAnsi="Arial" w:cs="Arial"/>
          <w:sz w:val="22"/>
          <w:szCs w:val="22"/>
        </w:rPr>
        <w:t>CSCI – Database Technologies</w:t>
      </w:r>
    </w:p>
    <w:p w14:paraId="0CD62955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0EFC50A3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  <w:r w:rsidRPr="000134D8">
        <w:rPr>
          <w:rFonts w:ascii="Arial" w:hAnsi="Arial" w:cs="Arial"/>
          <w:sz w:val="22"/>
          <w:szCs w:val="22"/>
        </w:rPr>
        <w:t>Professor: Azhar Ishaque</w:t>
      </w:r>
    </w:p>
    <w:p w14:paraId="00AE3DE2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3788B136" w14:textId="05EBB8BF" w:rsidR="00075A4B" w:rsidRPr="000134D8" w:rsidRDefault="00987BF4" w:rsidP="00075A4B">
      <w:pPr>
        <w:jc w:val="center"/>
        <w:rPr>
          <w:rFonts w:ascii="Arial" w:hAnsi="Arial" w:cs="Arial"/>
          <w:sz w:val="22"/>
          <w:szCs w:val="22"/>
        </w:rPr>
      </w:pPr>
      <w:r w:rsidRPr="000134D8">
        <w:rPr>
          <w:rFonts w:ascii="Arial" w:hAnsi="Arial" w:cs="Arial"/>
          <w:sz w:val="22"/>
          <w:szCs w:val="22"/>
        </w:rPr>
        <w:t xml:space="preserve">Date: </w:t>
      </w:r>
      <w:r w:rsidR="00B40E34">
        <w:rPr>
          <w:rFonts w:ascii="Arial" w:hAnsi="Arial" w:cs="Arial"/>
          <w:sz w:val="22"/>
          <w:szCs w:val="22"/>
        </w:rPr>
        <w:t>7 Apr 2019</w:t>
      </w:r>
    </w:p>
    <w:p w14:paraId="1203419C" w14:textId="77777777" w:rsidR="00075A4B" w:rsidRPr="000134D8" w:rsidRDefault="00075A4B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0134D8">
        <w:rPr>
          <w:rFonts w:ascii="Arial" w:hAnsi="Arial" w:cs="Arial"/>
          <w:b/>
          <w:sz w:val="22"/>
          <w:szCs w:val="22"/>
        </w:rPr>
        <w:br w:type="page"/>
      </w:r>
    </w:p>
    <w:p w14:paraId="21F8A636" w14:textId="77777777" w:rsidR="00075A4B" w:rsidRPr="000134D8" w:rsidRDefault="009A31F4">
      <w:pPr>
        <w:rPr>
          <w:rFonts w:ascii="Arial" w:hAnsi="Arial" w:cs="Arial"/>
          <w:b/>
          <w:sz w:val="22"/>
          <w:szCs w:val="22"/>
        </w:rPr>
      </w:pPr>
      <w:r w:rsidRPr="000134D8">
        <w:rPr>
          <w:rFonts w:ascii="Arial" w:hAnsi="Arial" w:cs="Arial"/>
          <w:b/>
          <w:sz w:val="22"/>
          <w:szCs w:val="22"/>
        </w:rPr>
        <w:lastRenderedPageBreak/>
        <w:tab/>
      </w:r>
    </w:p>
    <w:p w14:paraId="5B0D235B" w14:textId="3F1B25EB" w:rsidR="009A31F4" w:rsidRDefault="009A31F4" w:rsidP="00E97FD5">
      <w:pPr>
        <w:pStyle w:val="ListParagraph"/>
        <w:ind w:left="480"/>
        <w:rPr>
          <w:rStyle w:val="Strong"/>
          <w:rFonts w:ascii="Arial" w:hAnsi="Arial" w:cs="Arial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 w:rsidRPr="000134D8">
        <w:rPr>
          <w:rStyle w:val="Strong"/>
          <w:rFonts w:ascii="Arial" w:hAnsi="Arial" w:cs="Arial"/>
          <w:color w:val="444444"/>
          <w:sz w:val="22"/>
          <w:szCs w:val="22"/>
          <w:bdr w:val="none" w:sz="0" w:space="0" w:color="auto" w:frame="1"/>
          <w:shd w:val="clear" w:color="auto" w:fill="F4F4F4"/>
        </w:rPr>
        <w:t>Page 108 – Problems 17-23</w:t>
      </w:r>
    </w:p>
    <w:p w14:paraId="0F8A7A7F" w14:textId="240B7F34" w:rsidR="00B40E34" w:rsidRDefault="00B40E34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 w:rsidRPr="0093497B"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17. For each table, identify the primary key and the foreign keys(s). If a table does not have a foreign key, write None.</w:t>
      </w:r>
    </w:p>
    <w:p w14:paraId="681BB452" w14:textId="09E1A41B" w:rsidR="0093497B" w:rsidRDefault="0093497B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</w:p>
    <w:p w14:paraId="30614C04" w14:textId="02A10593" w:rsidR="0093497B" w:rsidRDefault="0093497B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Table TRUCK</w:t>
      </w:r>
    </w:p>
    <w:p w14:paraId="01B1D433" w14:textId="0A874619" w:rsidR="0093497B" w:rsidRDefault="0093497B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Primary Key: TRUCK_NUM</w:t>
      </w:r>
    </w:p>
    <w:p w14:paraId="0298DB77" w14:textId="184E7352" w:rsidR="0093497B" w:rsidRDefault="0093497B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Foreign Keys: BASE_CODE, TYPE_CODE</w:t>
      </w:r>
    </w:p>
    <w:p w14:paraId="14AACE4F" w14:textId="77B9650B" w:rsidR="0093497B" w:rsidRDefault="0093497B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</w:p>
    <w:p w14:paraId="1E66479E" w14:textId="765F90E5" w:rsidR="0093497B" w:rsidRDefault="0093497B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Table BASE</w:t>
      </w:r>
    </w:p>
    <w:p w14:paraId="4B469FBF" w14:textId="4A38373F" w:rsidR="0093497B" w:rsidRDefault="0093497B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Primary Key: BASE_CODE</w:t>
      </w:r>
    </w:p>
    <w:p w14:paraId="69AC493F" w14:textId="27FE37D5" w:rsidR="0093497B" w:rsidRDefault="0093497B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Foreign Key: None</w:t>
      </w:r>
    </w:p>
    <w:p w14:paraId="5EB0AFBB" w14:textId="3B529278" w:rsidR="0093497B" w:rsidRDefault="0093497B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</w:p>
    <w:p w14:paraId="69C9D0E5" w14:textId="057FA0A6" w:rsidR="0093497B" w:rsidRDefault="0093497B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Table TYPE</w:t>
      </w:r>
    </w:p>
    <w:p w14:paraId="0C42A52C" w14:textId="48B3BE37" w:rsidR="0093497B" w:rsidRDefault="0093497B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Primary Key: TYPE_CODE</w:t>
      </w:r>
    </w:p>
    <w:p w14:paraId="32951F9E" w14:textId="610DE31B" w:rsidR="0093497B" w:rsidRPr="0093497B" w:rsidRDefault="0093497B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Foreign Key: None</w:t>
      </w:r>
    </w:p>
    <w:p w14:paraId="31E836F2" w14:textId="3490BF93" w:rsidR="00B40E34" w:rsidRPr="0093497B" w:rsidRDefault="00B40E34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</w:p>
    <w:p w14:paraId="30124631" w14:textId="6CCE651D" w:rsidR="00B40E34" w:rsidRDefault="00B40E34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 w:rsidRPr="0093497B"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18. Do the tables exhibit integrity? Answer yes or no, and then explain your answer.</w:t>
      </w:r>
    </w:p>
    <w:p w14:paraId="4509EF5D" w14:textId="7159D1A1" w:rsidR="0093497B" w:rsidRPr="0093497B" w:rsidRDefault="0093497B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Yes, each table has a primary key and each of the data elements for their primary keys are unique.</w:t>
      </w:r>
    </w:p>
    <w:p w14:paraId="60D7D4D1" w14:textId="530C34A2" w:rsidR="00B40E34" w:rsidRPr="0093497B" w:rsidRDefault="00B40E34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</w:p>
    <w:p w14:paraId="05DAE396" w14:textId="1DCBFC89" w:rsidR="00B40E34" w:rsidRDefault="00B40E34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 w:rsidRPr="0093497B"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19. Do the tables exhibit referential integrity? Answer yes or no, and then explain your answer. Write NA (Not Applicable) if the table does not have a foreign key.</w:t>
      </w:r>
    </w:p>
    <w:p w14:paraId="35A3CEBD" w14:textId="5067D322" w:rsidR="0093497B" w:rsidRPr="0093497B" w:rsidRDefault="0093497B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 xml:space="preserve">Yes, </w:t>
      </w:r>
      <w:r w:rsidR="003856AC"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 xml:space="preserve">the foreign keys for table TRUCK contain values from the primary keys in BASE and TYPE tables. There is a null value for </w:t>
      </w:r>
      <w:proofErr w:type="gramStart"/>
      <w:r w:rsidR="003856AC"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TRUCK:BASE</w:t>
      </w:r>
      <w:proofErr w:type="gramEnd"/>
      <w:r w:rsidR="003856AC"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_CODE, but that is one of two valid states.</w:t>
      </w:r>
    </w:p>
    <w:p w14:paraId="27784D77" w14:textId="4D409B1B" w:rsidR="00B40E34" w:rsidRPr="0093497B" w:rsidRDefault="00B40E34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</w:p>
    <w:p w14:paraId="428B4296" w14:textId="617713A0" w:rsidR="00B40E34" w:rsidRDefault="00B40E34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 w:rsidRPr="0093497B"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20. Identify the TRUCK table’s candidate key(s).</w:t>
      </w:r>
    </w:p>
    <w:p w14:paraId="3038BF29" w14:textId="2B60410B" w:rsidR="0097363C" w:rsidRPr="0093497B" w:rsidRDefault="0097363C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The candidate keys for table TRUCK is TRUCK_NUM and TRUCK_SERIAL_NUM. These are unique identifiers for trucks</w:t>
      </w:r>
    </w:p>
    <w:p w14:paraId="228B52FD" w14:textId="55FB72C6" w:rsidR="00B40E34" w:rsidRPr="0093497B" w:rsidRDefault="00B40E34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</w:p>
    <w:p w14:paraId="2A6EFEFB" w14:textId="5E1FCECF" w:rsidR="00B40E34" w:rsidRDefault="00B40E34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 w:rsidRPr="0093497B"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 xml:space="preserve">21. For each table, identify a </w:t>
      </w:r>
      <w:proofErr w:type="spellStart"/>
      <w:r w:rsidRPr="0093497B"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superkey</w:t>
      </w:r>
      <w:proofErr w:type="spellEnd"/>
      <w:r w:rsidRPr="0093497B"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 xml:space="preserve"> and a secondary key.</w:t>
      </w:r>
    </w:p>
    <w:p w14:paraId="054DBEDC" w14:textId="599E9916" w:rsidR="00D83BE7" w:rsidRDefault="00D83BE7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Table TRUCK</w:t>
      </w:r>
    </w:p>
    <w:p w14:paraId="3463D009" w14:textId="6B6FA607" w:rsidR="00D83BE7" w:rsidRDefault="00D83BE7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proofErr w:type="spellStart"/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Superkey</w:t>
      </w:r>
      <w:proofErr w:type="spellEnd"/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: TRUCK_NUM</w:t>
      </w:r>
    </w:p>
    <w:p w14:paraId="35413CED" w14:textId="2829E8FA" w:rsidR="00D83BE7" w:rsidRDefault="00D83BE7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Secondary Key: BASE_CODE, TYPE_CODE</w:t>
      </w:r>
    </w:p>
    <w:p w14:paraId="6ADB9270" w14:textId="048DC7CE" w:rsidR="00D83BE7" w:rsidRDefault="00D83BE7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</w:p>
    <w:p w14:paraId="4E36D9B7" w14:textId="4A1B406D" w:rsidR="00D83BE7" w:rsidRDefault="00D83BE7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Table BASE</w:t>
      </w:r>
    </w:p>
    <w:p w14:paraId="12836E17" w14:textId="5AF4B63D" w:rsidR="00D83BE7" w:rsidRDefault="00D83BE7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proofErr w:type="spellStart"/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Superkey</w:t>
      </w:r>
      <w:proofErr w:type="spellEnd"/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: BASE_CODE</w:t>
      </w:r>
    </w:p>
    <w:p w14:paraId="5A8B53B0" w14:textId="451AEFEB" w:rsidR="00D83BE7" w:rsidRDefault="00D83BE7" w:rsidP="00D83BE7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Secondary Key: BASE_CITY, BASE_STATE</w:t>
      </w:r>
    </w:p>
    <w:p w14:paraId="3572D91F" w14:textId="1200506F" w:rsidR="00D83BE7" w:rsidRDefault="00D83BE7" w:rsidP="00D83BE7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</w:p>
    <w:p w14:paraId="311A6175" w14:textId="53D40494" w:rsidR="00D83BE7" w:rsidRDefault="00D83BE7" w:rsidP="00D83BE7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Table TYPE</w:t>
      </w:r>
    </w:p>
    <w:p w14:paraId="07C07A8F" w14:textId="3B60B465" w:rsidR="00D83BE7" w:rsidRDefault="00D83BE7" w:rsidP="00D83BE7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proofErr w:type="spellStart"/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Superkey</w:t>
      </w:r>
      <w:proofErr w:type="spellEnd"/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: TYPE_CODE</w:t>
      </w:r>
    </w:p>
    <w:p w14:paraId="07F54B8E" w14:textId="06828A4C" w:rsidR="00D83BE7" w:rsidRPr="00D83BE7" w:rsidRDefault="00D83BE7" w:rsidP="00D83BE7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Secondary Key: TYPE_DESCRIPTION</w:t>
      </w:r>
    </w:p>
    <w:p w14:paraId="698EA076" w14:textId="1FAEC93A" w:rsidR="00B40E34" w:rsidRPr="0093497B" w:rsidRDefault="00B40E34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</w:p>
    <w:p w14:paraId="0F6A814D" w14:textId="6B3D7793" w:rsidR="00B40E34" w:rsidRDefault="00B40E34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 w:rsidRPr="0093497B"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22. Create the ERD for this database.</w:t>
      </w:r>
    </w:p>
    <w:p w14:paraId="3021369E" w14:textId="39343F00" w:rsidR="00005F94" w:rsidRPr="0093497B" w:rsidRDefault="00005F94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noProof/>
        </w:rPr>
        <w:lastRenderedPageBreak/>
        <w:drawing>
          <wp:inline distT="0" distB="0" distL="0" distR="0" wp14:anchorId="2461A90F" wp14:editId="251A009E">
            <wp:extent cx="5943600" cy="2470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ED7A" w14:textId="2200528A" w:rsidR="00B40E34" w:rsidRPr="0093497B" w:rsidRDefault="00B40E34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</w:p>
    <w:p w14:paraId="13F4B719" w14:textId="7C4B2E55" w:rsidR="00B56C4E" w:rsidRPr="00005F94" w:rsidRDefault="00B40E34" w:rsidP="00005F9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 w:rsidRPr="0093497B"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23. Create the relational diagram for this database.</w:t>
      </w:r>
    </w:p>
    <w:p w14:paraId="4F33FB00" w14:textId="539B5ED7" w:rsidR="003E0BAC" w:rsidRPr="00B40E34" w:rsidRDefault="003E0BAC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noProof/>
        </w:rPr>
        <w:drawing>
          <wp:inline distT="0" distB="0" distL="0" distR="0" wp14:anchorId="0A923061" wp14:editId="5B1F0F05">
            <wp:extent cx="5943600" cy="1846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4DAD" w14:textId="77777777" w:rsidR="009A31F4" w:rsidRPr="000134D8" w:rsidRDefault="009A31F4" w:rsidP="00E97FD5">
      <w:pPr>
        <w:pStyle w:val="ListParagraph"/>
        <w:ind w:left="480"/>
        <w:rPr>
          <w:rStyle w:val="Strong"/>
          <w:rFonts w:ascii="Arial" w:hAnsi="Arial" w:cs="Arial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</w:p>
    <w:p w14:paraId="333AA3BD" w14:textId="77777777" w:rsidR="00E97FD5" w:rsidRPr="000134D8" w:rsidRDefault="00303B3C" w:rsidP="00E97FD5">
      <w:pPr>
        <w:pStyle w:val="ListParagraph"/>
        <w:ind w:left="480"/>
        <w:rPr>
          <w:rFonts w:ascii="Arial" w:hAnsi="Arial" w:cs="Arial"/>
          <w:b/>
          <w:sz w:val="22"/>
          <w:szCs w:val="22"/>
        </w:rPr>
      </w:pPr>
      <w:r w:rsidRPr="000134D8">
        <w:rPr>
          <w:rStyle w:val="Strong"/>
          <w:rFonts w:ascii="Arial" w:hAnsi="Arial" w:cs="Arial"/>
          <w:color w:val="444444"/>
          <w:sz w:val="22"/>
          <w:szCs w:val="22"/>
          <w:bdr w:val="none" w:sz="0" w:space="0" w:color="auto" w:frame="1"/>
          <w:shd w:val="clear" w:color="auto" w:fill="F4F4F4"/>
        </w:rPr>
        <w:t>Problem 29-31 (page 112).  Please attach the completed database file that will include the necessary able(s).</w:t>
      </w:r>
    </w:p>
    <w:p w14:paraId="6BA864D8" w14:textId="77777777" w:rsidR="005808E3" w:rsidRPr="000134D8" w:rsidRDefault="005808E3" w:rsidP="005808E3">
      <w:pPr>
        <w:rPr>
          <w:rFonts w:ascii="Arial" w:hAnsi="Arial" w:cs="Arial"/>
          <w:b/>
          <w:sz w:val="22"/>
          <w:szCs w:val="22"/>
        </w:rPr>
      </w:pPr>
    </w:p>
    <w:p w14:paraId="3631B4D8" w14:textId="77777777" w:rsidR="00303B3C" w:rsidRPr="000134D8" w:rsidRDefault="00303B3C" w:rsidP="005808E3">
      <w:pPr>
        <w:rPr>
          <w:rFonts w:ascii="Arial" w:hAnsi="Arial" w:cs="Arial"/>
          <w:b/>
          <w:sz w:val="22"/>
          <w:szCs w:val="22"/>
        </w:rPr>
      </w:pPr>
    </w:p>
    <w:p w14:paraId="2BF39E68" w14:textId="77777777" w:rsidR="00303B3C" w:rsidRPr="000134D8" w:rsidRDefault="00303B3C" w:rsidP="005808E3">
      <w:pPr>
        <w:rPr>
          <w:rFonts w:ascii="Arial" w:hAnsi="Arial" w:cs="Arial"/>
          <w:b/>
          <w:sz w:val="22"/>
          <w:szCs w:val="22"/>
        </w:rPr>
      </w:pPr>
    </w:p>
    <w:p w14:paraId="3C10D0C0" w14:textId="77777777" w:rsidR="00303B3C" w:rsidRPr="000134D8" w:rsidRDefault="00303B3C" w:rsidP="005808E3">
      <w:pPr>
        <w:rPr>
          <w:rFonts w:ascii="Arial" w:hAnsi="Arial" w:cs="Arial"/>
          <w:b/>
          <w:sz w:val="22"/>
          <w:szCs w:val="22"/>
        </w:rPr>
      </w:pPr>
      <w:r w:rsidRPr="000134D8">
        <w:rPr>
          <w:rFonts w:ascii="Arial" w:hAnsi="Arial" w:cs="Arial"/>
          <w:b/>
          <w:sz w:val="22"/>
          <w:szCs w:val="22"/>
        </w:rPr>
        <w:t>Deliverables.</w:t>
      </w:r>
    </w:p>
    <w:p w14:paraId="6C252ED6" w14:textId="77777777" w:rsidR="00303B3C" w:rsidRPr="000134D8" w:rsidRDefault="00303B3C" w:rsidP="00303B3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0134D8">
        <w:rPr>
          <w:rFonts w:ascii="Arial" w:hAnsi="Arial" w:cs="Arial"/>
          <w:b/>
          <w:sz w:val="22"/>
          <w:szCs w:val="22"/>
        </w:rPr>
        <w:t>HW #2 MS Word document file with appropriate screen shots</w:t>
      </w:r>
    </w:p>
    <w:p w14:paraId="6982C6D1" w14:textId="77777777" w:rsidR="00303B3C" w:rsidRPr="000134D8" w:rsidRDefault="00303B3C" w:rsidP="00303B3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0134D8">
        <w:rPr>
          <w:rFonts w:ascii="Arial" w:hAnsi="Arial" w:cs="Arial"/>
          <w:b/>
          <w:sz w:val="22"/>
          <w:szCs w:val="22"/>
        </w:rPr>
        <w:t>MS Access database file</w:t>
      </w:r>
    </w:p>
    <w:p w14:paraId="59124286" w14:textId="77777777" w:rsidR="00303B3C" w:rsidRPr="000134D8" w:rsidRDefault="00303B3C" w:rsidP="00303B3C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2C8EFF86" w14:textId="77777777" w:rsidR="00572EFD" w:rsidRPr="000134D8" w:rsidRDefault="005808E3" w:rsidP="005808E3">
      <w:pPr>
        <w:rPr>
          <w:rFonts w:ascii="Arial" w:hAnsi="Arial" w:cs="Arial"/>
          <w:i/>
          <w:sz w:val="22"/>
          <w:szCs w:val="22"/>
        </w:rPr>
      </w:pPr>
      <w:r w:rsidRPr="000134D8">
        <w:rPr>
          <w:rFonts w:ascii="Arial" w:hAnsi="Arial" w:cs="Arial"/>
          <w:i/>
          <w:sz w:val="22"/>
          <w:szCs w:val="22"/>
        </w:rPr>
        <w:t xml:space="preserve">Remember to provide a list of </w:t>
      </w:r>
      <w:r w:rsidR="00B94BF1" w:rsidRPr="000134D8">
        <w:rPr>
          <w:rFonts w:ascii="Arial" w:hAnsi="Arial" w:cs="Arial"/>
          <w:i/>
          <w:sz w:val="22"/>
          <w:szCs w:val="22"/>
        </w:rPr>
        <w:t xml:space="preserve">online </w:t>
      </w:r>
      <w:r w:rsidRPr="000134D8">
        <w:rPr>
          <w:rFonts w:ascii="Arial" w:hAnsi="Arial" w:cs="Arial"/>
          <w:i/>
          <w:sz w:val="22"/>
          <w:szCs w:val="22"/>
        </w:rPr>
        <w:t>resource</w:t>
      </w:r>
      <w:r w:rsidR="00B94BF1" w:rsidRPr="000134D8">
        <w:rPr>
          <w:rFonts w:ascii="Arial" w:hAnsi="Arial" w:cs="Arial"/>
          <w:i/>
          <w:sz w:val="22"/>
          <w:szCs w:val="22"/>
        </w:rPr>
        <w:t>s</w:t>
      </w:r>
      <w:r w:rsidRPr="000134D8">
        <w:rPr>
          <w:rFonts w:ascii="Arial" w:hAnsi="Arial" w:cs="Arial"/>
          <w:i/>
          <w:sz w:val="22"/>
          <w:szCs w:val="22"/>
        </w:rPr>
        <w:t xml:space="preserve"> used for homework #2.</w:t>
      </w:r>
    </w:p>
    <w:p w14:paraId="04ED804A" w14:textId="4427AC9B" w:rsidR="00572EFD" w:rsidRPr="000134D8" w:rsidRDefault="00005F94">
      <w:pPr>
        <w:rPr>
          <w:rFonts w:ascii="Arial" w:hAnsi="Arial" w:cs="Arial"/>
          <w:sz w:val="22"/>
          <w:szCs w:val="22"/>
        </w:rPr>
      </w:pPr>
      <w:hyperlink r:id="rId10" w:history="1">
        <w:r>
          <w:rPr>
            <w:rStyle w:val="Hyperlink"/>
          </w:rPr>
          <w:t>https://www.draw.io/</w:t>
        </w:r>
      </w:hyperlink>
      <w:r>
        <w:t xml:space="preserve"> To make the ERD</w:t>
      </w:r>
    </w:p>
    <w:p w14:paraId="265F4ABC" w14:textId="77777777" w:rsidR="00572EFD" w:rsidRPr="000134D8" w:rsidRDefault="00572EFD">
      <w:pPr>
        <w:rPr>
          <w:rFonts w:ascii="Arial" w:hAnsi="Arial" w:cs="Arial"/>
          <w:sz w:val="22"/>
          <w:szCs w:val="22"/>
        </w:rPr>
      </w:pPr>
    </w:p>
    <w:p w14:paraId="30C2DC73" w14:textId="77777777" w:rsidR="00303B3C" w:rsidRPr="000134D8" w:rsidRDefault="00303B3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E8FEC90" w14:textId="77777777" w:rsidR="00E37E5E" w:rsidRPr="000134D8" w:rsidRDefault="00E37E5E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0134D8">
        <w:rPr>
          <w:rFonts w:ascii="Arial" w:hAnsi="Arial" w:cs="Arial"/>
          <w:sz w:val="22"/>
          <w:szCs w:val="22"/>
        </w:rPr>
        <w:br w:type="page"/>
      </w:r>
    </w:p>
    <w:p w14:paraId="32732069" w14:textId="77777777" w:rsidR="00E37E5E" w:rsidRPr="000134D8" w:rsidRDefault="00E37E5E" w:rsidP="00E37E5E">
      <w:pPr>
        <w:spacing w:line="480" w:lineRule="auto"/>
        <w:ind w:left="720" w:hanging="720"/>
        <w:jc w:val="center"/>
        <w:rPr>
          <w:rFonts w:ascii="Arial" w:hAnsi="Arial" w:cs="Arial"/>
          <w:sz w:val="22"/>
          <w:szCs w:val="22"/>
        </w:rPr>
      </w:pPr>
      <w:r w:rsidRPr="000134D8">
        <w:rPr>
          <w:rFonts w:ascii="Arial" w:hAnsi="Arial" w:cs="Arial"/>
          <w:sz w:val="22"/>
          <w:szCs w:val="22"/>
        </w:rPr>
        <w:lastRenderedPageBreak/>
        <w:t>References</w:t>
      </w:r>
    </w:p>
    <w:p w14:paraId="05AF3CA8" w14:textId="411591A6" w:rsidR="00E37E5E" w:rsidRDefault="00303B3C" w:rsidP="00987BF4">
      <w:pPr>
        <w:spacing w:line="480" w:lineRule="auto"/>
        <w:rPr>
          <w:rFonts w:ascii="Arial" w:hAnsi="Arial" w:cs="Arial"/>
          <w:sz w:val="22"/>
          <w:szCs w:val="22"/>
        </w:rPr>
      </w:pPr>
      <w:r w:rsidRPr="000134D8">
        <w:rPr>
          <w:rFonts w:ascii="Arial" w:hAnsi="Arial" w:cs="Arial"/>
          <w:sz w:val="22"/>
          <w:szCs w:val="22"/>
        </w:rPr>
        <w:t>Text Book and any additional resources used.</w:t>
      </w:r>
    </w:p>
    <w:p w14:paraId="73815C5A" w14:textId="76B50866" w:rsidR="00005F94" w:rsidRPr="000134D8" w:rsidRDefault="00005F94" w:rsidP="00987BF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base Systems: Design, Implementation, &amp; Management</w:t>
      </w:r>
      <w:bookmarkStart w:id="0" w:name="_GoBack"/>
      <w:bookmarkEnd w:id="0"/>
    </w:p>
    <w:sectPr w:rsidR="00005F94" w:rsidRPr="000134D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6D052" w14:textId="77777777" w:rsidR="00AC23F4" w:rsidRDefault="00AC23F4" w:rsidP="00075A4B">
      <w:r>
        <w:separator/>
      </w:r>
    </w:p>
  </w:endnote>
  <w:endnote w:type="continuationSeparator" w:id="0">
    <w:p w14:paraId="0B85DE18" w14:textId="77777777" w:rsidR="00AC23F4" w:rsidRDefault="00AC23F4" w:rsidP="0007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ADD40" w14:textId="77777777" w:rsidR="00AC23F4" w:rsidRDefault="00AC23F4" w:rsidP="00075A4B">
      <w:r>
        <w:separator/>
      </w:r>
    </w:p>
  </w:footnote>
  <w:footnote w:type="continuationSeparator" w:id="0">
    <w:p w14:paraId="28A4184D" w14:textId="77777777" w:rsidR="00AC23F4" w:rsidRDefault="00AC23F4" w:rsidP="00075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B73C" w14:textId="77777777" w:rsidR="00075A4B" w:rsidRPr="000134D8" w:rsidRDefault="00075A4B" w:rsidP="00075A4B">
    <w:pPr>
      <w:pStyle w:val="Header"/>
      <w:rPr>
        <w:rFonts w:ascii="Arial" w:hAnsi="Arial" w:cs="Arial"/>
        <w:sz w:val="22"/>
        <w:szCs w:val="22"/>
      </w:rPr>
    </w:pPr>
    <w:r w:rsidRPr="000134D8">
      <w:rPr>
        <w:rFonts w:ascii="Arial" w:hAnsi="Arial" w:cs="Arial"/>
        <w:sz w:val="22"/>
        <w:szCs w:val="22"/>
      </w:rPr>
      <w:t xml:space="preserve">Running head: </w:t>
    </w:r>
    <w:r w:rsidR="00E37E5E" w:rsidRPr="000134D8">
      <w:rPr>
        <w:rFonts w:ascii="Arial" w:hAnsi="Arial" w:cs="Arial"/>
        <w:sz w:val="22"/>
        <w:szCs w:val="22"/>
      </w:rPr>
      <w:t>Homework</w:t>
    </w:r>
    <w:r w:rsidR="00EA3B19" w:rsidRPr="000134D8">
      <w:rPr>
        <w:rFonts w:ascii="Arial" w:hAnsi="Arial" w:cs="Arial"/>
        <w:sz w:val="22"/>
        <w:szCs w:val="22"/>
      </w:rPr>
      <w:t xml:space="preserve"> #2</w:t>
    </w:r>
    <w:r w:rsidRPr="000134D8">
      <w:rPr>
        <w:rFonts w:ascii="Arial" w:hAnsi="Arial" w:cs="Arial"/>
        <w:sz w:val="22"/>
        <w:szCs w:val="22"/>
      </w:rPr>
      <w:ptab w:relativeTo="margin" w:alignment="right" w:leader="none"/>
    </w:r>
    <w:r w:rsidRPr="000134D8">
      <w:rPr>
        <w:rFonts w:ascii="Arial" w:hAnsi="Arial" w:cs="Arial"/>
        <w:sz w:val="22"/>
        <w:szCs w:val="22"/>
      </w:rPr>
      <w:fldChar w:fldCharType="begin"/>
    </w:r>
    <w:r w:rsidRPr="000134D8">
      <w:rPr>
        <w:rFonts w:ascii="Arial" w:hAnsi="Arial" w:cs="Arial"/>
        <w:sz w:val="22"/>
        <w:szCs w:val="22"/>
      </w:rPr>
      <w:instrText xml:space="preserve"> PAGE   \* MERGEFORMAT </w:instrText>
    </w:r>
    <w:r w:rsidRPr="000134D8">
      <w:rPr>
        <w:rFonts w:ascii="Arial" w:hAnsi="Arial" w:cs="Arial"/>
        <w:sz w:val="22"/>
        <w:szCs w:val="22"/>
      </w:rPr>
      <w:fldChar w:fldCharType="separate"/>
    </w:r>
    <w:r w:rsidR="000134D8">
      <w:rPr>
        <w:rFonts w:ascii="Arial" w:hAnsi="Arial" w:cs="Arial"/>
        <w:noProof/>
        <w:sz w:val="22"/>
        <w:szCs w:val="22"/>
      </w:rPr>
      <w:t>3</w:t>
    </w:r>
    <w:r w:rsidRPr="000134D8">
      <w:rPr>
        <w:rFonts w:ascii="Arial" w:hAnsi="Arial" w:cs="Arial"/>
        <w:noProof/>
        <w:sz w:val="22"/>
        <w:szCs w:val="22"/>
      </w:rPr>
      <w:fldChar w:fldCharType="end"/>
    </w:r>
  </w:p>
  <w:p w14:paraId="5AD96C1C" w14:textId="77777777" w:rsidR="00075A4B" w:rsidRDefault="00075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A77A6"/>
    <w:multiLevelType w:val="hybridMultilevel"/>
    <w:tmpl w:val="D26E598A"/>
    <w:lvl w:ilvl="0" w:tplc="72E8899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62E360C4"/>
    <w:multiLevelType w:val="hybridMultilevel"/>
    <w:tmpl w:val="6BF8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4B"/>
    <w:rsid w:val="00005F94"/>
    <w:rsid w:val="000134D8"/>
    <w:rsid w:val="00036FF3"/>
    <w:rsid w:val="000450E3"/>
    <w:rsid w:val="00075A4B"/>
    <w:rsid w:val="00133895"/>
    <w:rsid w:val="001A02A8"/>
    <w:rsid w:val="001B681A"/>
    <w:rsid w:val="001D3B02"/>
    <w:rsid w:val="00303B3C"/>
    <w:rsid w:val="00304C22"/>
    <w:rsid w:val="0031667B"/>
    <w:rsid w:val="0032226F"/>
    <w:rsid w:val="00331F44"/>
    <w:rsid w:val="0033364B"/>
    <w:rsid w:val="00354BBD"/>
    <w:rsid w:val="0037617D"/>
    <w:rsid w:val="003856AC"/>
    <w:rsid w:val="003E0BAC"/>
    <w:rsid w:val="0048045E"/>
    <w:rsid w:val="004F712F"/>
    <w:rsid w:val="00540AD2"/>
    <w:rsid w:val="00542151"/>
    <w:rsid w:val="00545300"/>
    <w:rsid w:val="00572EFD"/>
    <w:rsid w:val="005808E3"/>
    <w:rsid w:val="00652090"/>
    <w:rsid w:val="006B7505"/>
    <w:rsid w:val="007B15CF"/>
    <w:rsid w:val="007B6BF8"/>
    <w:rsid w:val="007D3951"/>
    <w:rsid w:val="00836E39"/>
    <w:rsid w:val="008A4A90"/>
    <w:rsid w:val="0093497B"/>
    <w:rsid w:val="0097363C"/>
    <w:rsid w:val="00987BF4"/>
    <w:rsid w:val="009A31F4"/>
    <w:rsid w:val="00A571A5"/>
    <w:rsid w:val="00AC23F4"/>
    <w:rsid w:val="00B14B8A"/>
    <w:rsid w:val="00B37627"/>
    <w:rsid w:val="00B40E34"/>
    <w:rsid w:val="00B56C4E"/>
    <w:rsid w:val="00B94BF1"/>
    <w:rsid w:val="00BB0D89"/>
    <w:rsid w:val="00C01F6B"/>
    <w:rsid w:val="00C16F70"/>
    <w:rsid w:val="00CC2BD1"/>
    <w:rsid w:val="00CE1566"/>
    <w:rsid w:val="00D14B4B"/>
    <w:rsid w:val="00D83BE7"/>
    <w:rsid w:val="00DC7694"/>
    <w:rsid w:val="00E37E5E"/>
    <w:rsid w:val="00E97FD5"/>
    <w:rsid w:val="00EA3B19"/>
    <w:rsid w:val="00ED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E643A"/>
  <w15:chartTrackingRefBased/>
  <w15:docId w15:val="{6B70A865-B48C-462B-AFC6-1A8FF789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A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A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87B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3364B"/>
    <w:pPr>
      <w:spacing w:before="100" w:beforeAutospacing="1" w:after="240"/>
    </w:pPr>
  </w:style>
  <w:style w:type="character" w:styleId="Strong">
    <w:name w:val="Strong"/>
    <w:basedOn w:val="DefaultParagraphFont"/>
    <w:uiPriority w:val="22"/>
    <w:qFormat/>
    <w:rsid w:val="005808E3"/>
    <w:rPr>
      <w:b/>
      <w:bCs/>
    </w:rPr>
  </w:style>
  <w:style w:type="paragraph" w:styleId="ListParagraph">
    <w:name w:val="List Paragraph"/>
    <w:basedOn w:val="Normal"/>
    <w:uiPriority w:val="34"/>
    <w:qFormat/>
    <w:rsid w:val="007B15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B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A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05F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raw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2D97-5DFD-4B53-BD65-590E608C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r Ishaque</dc:creator>
  <cp:keywords/>
  <dc:description/>
  <cp:lastModifiedBy>Lavelle Burgess</cp:lastModifiedBy>
  <cp:revision>2</cp:revision>
  <dcterms:created xsi:type="dcterms:W3CDTF">2019-04-08T09:13:00Z</dcterms:created>
  <dcterms:modified xsi:type="dcterms:W3CDTF">2019-04-08T09:13:00Z</dcterms:modified>
</cp:coreProperties>
</file>